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0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辽宁德蒙特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辽宁省营口北海电机产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辽宁省营口北海电机产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离心泵（离心水泵、离心油泵）、螺杆泵及其配件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